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版图书评选集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版图书评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87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皖版图书评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